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62680A" w:rsidRPr="0062680A">
                <w:rPr>
                  <w:noProof/>
                  <w:szCs w:val="24"/>
                </w:rPr>
                <w:t>5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8B0AC3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B0AC3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13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1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20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8B0AC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62680A">
          <w:rPr>
            <w:rFonts w:ascii="Times New Roman" w:hAnsi="Times New Roman"/>
            <w:noProof/>
            <w:webHidden/>
          </w:rPr>
          <w:t>24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8B0AC3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2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1A7A77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1A7A77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1A7A77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8B0AC3">
        <w:fldChar w:fldCharType="begin"/>
      </w:r>
      <w:r>
        <w:instrText xml:space="preserve"> SEQ Таблица \* ARABIC </w:instrText>
      </w:r>
      <w:r w:rsidR="008B0AC3">
        <w:fldChar w:fldCharType="separate"/>
      </w:r>
      <w:r w:rsidR="0062680A">
        <w:rPr>
          <w:noProof/>
        </w:rPr>
        <w:t>1</w:t>
      </w:r>
      <w:r w:rsidR="008B0AC3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6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</w:t>
      </w:r>
      <w:r w:rsidR="008B0AC3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</w:t>
      </w:r>
      <w:r w:rsidR="008B0AC3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3</w:t>
      </w:r>
      <w:r w:rsidR="008B0AC3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B0AC3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4</w:t>
      </w:r>
      <w:r w:rsidR="008B0AC3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5</w:t>
      </w:r>
      <w:r w:rsidR="008B0AC3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6</w:t>
      </w:r>
      <w:r w:rsidR="008B0AC3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7</w:t>
      </w:r>
      <w:r w:rsidR="008B0AC3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8</w:t>
      </w:r>
      <w:r w:rsidR="008B0AC3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9</w:t>
      </w:r>
      <w:r w:rsidR="008B0AC3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0</w:t>
      </w:r>
      <w:r w:rsidR="008B0AC3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1</w:t>
      </w:r>
      <w:r w:rsidR="008B0AC3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2</w:t>
      </w:r>
      <w:r w:rsidR="008B0AC3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3</w:t>
      </w:r>
      <w:r w:rsidR="008B0AC3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8B0AC3">
        <w:fldChar w:fldCharType="begin"/>
      </w:r>
      <w:r w:rsidR="00C63BD3"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4</w:t>
      </w:r>
      <w:r w:rsidR="008B0AC3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7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5</w:t>
      </w:r>
      <w:r w:rsidR="008B0AC3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6</w:t>
      </w:r>
      <w:r w:rsidR="008B0AC3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7</w:t>
      </w:r>
      <w:r w:rsidR="008B0AC3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B0AC3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8</w:t>
      </w:r>
      <w:r w:rsidR="008B0AC3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19</w:t>
      </w:r>
      <w:r w:rsidR="008B0AC3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8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8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39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0" w:name="_Toc503981630"/>
      <w:r>
        <w:rPr>
          <w:b/>
          <w:sz w:val="32"/>
          <w:szCs w:val="32"/>
        </w:rPr>
        <w:lastRenderedPageBreak/>
        <w:t>Назначение модуля</w:t>
      </w:r>
      <w:bookmarkEnd w:id="40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1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1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2" w:name="_Toc503981632"/>
      <w:r>
        <w:rPr>
          <w:b/>
          <w:sz w:val="28"/>
        </w:rPr>
        <w:t>Начало работы</w:t>
      </w:r>
      <w:bookmarkEnd w:id="42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0</w:t>
      </w:r>
      <w:r w:rsidR="008B0AC3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1</w:t>
      </w:r>
      <w:r w:rsidR="008B0AC3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3" w:name="_Ref503982164"/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2</w:t>
      </w:r>
      <w:r w:rsidR="008B0AC3">
        <w:fldChar w:fldCharType="end"/>
      </w:r>
      <w:bookmarkEnd w:id="43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4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4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8B0AC3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8B0AC3">
        <w:rPr>
          <w:rFonts w:eastAsia="Times New Roman"/>
          <w:bCs/>
          <w:szCs w:val="24"/>
          <w:lang w:eastAsia="ru-RU"/>
        </w:rPr>
      </w:r>
      <w:r w:rsidR="008B0AC3">
        <w:rPr>
          <w:rFonts w:eastAsia="Times New Roman"/>
          <w:bCs/>
          <w:szCs w:val="24"/>
          <w:lang w:eastAsia="ru-RU"/>
        </w:rPr>
        <w:fldChar w:fldCharType="separate"/>
      </w:r>
      <w:r w:rsidR="0062680A" w:rsidRPr="009C14C8">
        <w:t xml:space="preserve">Рисунок </w:t>
      </w:r>
      <w:r w:rsidR="0062680A">
        <w:rPr>
          <w:noProof/>
        </w:rPr>
        <w:t>22</w:t>
      </w:r>
      <w:r w:rsidR="008B0AC3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3</w:t>
      </w:r>
      <w:r w:rsidR="008B0AC3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8B0AC3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8B0AC3">
        <w:rPr>
          <w:rFonts w:eastAsia="Times New Roman"/>
          <w:bCs/>
          <w:szCs w:val="24"/>
          <w:lang w:eastAsia="ru-RU"/>
        </w:rPr>
      </w:r>
      <w:r w:rsidR="008B0AC3">
        <w:rPr>
          <w:rFonts w:eastAsia="Times New Roman"/>
          <w:bCs/>
          <w:szCs w:val="24"/>
          <w:lang w:eastAsia="ru-RU"/>
        </w:rPr>
        <w:fldChar w:fldCharType="separate"/>
      </w:r>
      <w:r w:rsidR="0062680A" w:rsidRPr="009C14C8">
        <w:t xml:space="preserve">Рисунок </w:t>
      </w:r>
      <w:r w:rsidR="0062680A">
        <w:rPr>
          <w:noProof/>
        </w:rPr>
        <w:t>24</w:t>
      </w:r>
      <w:r w:rsidR="008B0AC3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5" w:name="_Ref503982214"/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4</w:t>
      </w:r>
      <w:r w:rsidR="008B0AC3">
        <w:fldChar w:fldCharType="end"/>
      </w:r>
      <w:bookmarkEnd w:id="45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5</w:t>
      </w:r>
      <w:r w:rsidR="008B0AC3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8B0AC3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6</w:t>
      </w:r>
      <w:r w:rsidR="008B0AC3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7</w:t>
      </w:r>
      <w:r w:rsidR="008B0AC3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8</w:t>
      </w:r>
      <w:r w:rsidR="008B0AC3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8B0AC3">
        <w:fldChar w:fldCharType="begin"/>
      </w:r>
      <w:r w:rsidR="000D522C">
        <w:instrText xml:space="preserve"> REF _Ref498437194 \h  \* MERGEFORMAT </w:instrText>
      </w:r>
      <w:r w:rsidR="008B0AC3">
        <w:fldChar w:fldCharType="separate"/>
      </w:r>
      <w:r w:rsidR="0062680A">
        <w:rPr>
          <w:b/>
          <w:bCs/>
        </w:rPr>
        <w:t>Ошибка! Источник ссылки не найден.</w:t>
      </w:r>
      <w:r w:rsidR="008B0AC3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29</w:t>
      </w:r>
      <w:r w:rsidR="008B0AC3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30</w:t>
      </w:r>
      <w:r w:rsidR="008B0AC3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31</w:t>
      </w:r>
      <w:r w:rsidR="008B0AC3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8B0AC3">
        <w:fldChar w:fldCharType="begin"/>
      </w:r>
      <w:r>
        <w:instrText xml:space="preserve"> SEQ Рисунок \* ARABIC </w:instrText>
      </w:r>
      <w:r w:rsidR="008B0AC3">
        <w:fldChar w:fldCharType="separate"/>
      </w:r>
      <w:r w:rsidR="0062680A">
        <w:rPr>
          <w:noProof/>
        </w:rPr>
        <w:t>32</w:t>
      </w:r>
      <w:r w:rsidR="008B0AC3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6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6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7" w:name="_Toc498437570"/>
      <w:bookmarkEnd w:id="47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D1" w:rsidRDefault="009A0DD1" w:rsidP="00C603C0">
      <w:r>
        <w:separator/>
      </w:r>
    </w:p>
  </w:endnote>
  <w:endnote w:type="continuationSeparator" w:id="1">
    <w:p w:rsidR="009A0DD1" w:rsidRDefault="009A0DD1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1A7A77" w:rsidRDefault="001A7A77" w:rsidP="009E5A31">
        <w:pPr>
          <w:pStyle w:val="a6"/>
          <w:jc w:val="right"/>
        </w:pPr>
        <w:fldSimple w:instr="PAGE   \* MERGEFORMAT">
          <w:r w:rsidR="0062680A">
            <w:rPr>
              <w:noProof/>
            </w:rPr>
            <w:t>5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D1" w:rsidRDefault="009A0DD1" w:rsidP="00C603C0">
      <w:r>
        <w:separator/>
      </w:r>
    </w:p>
  </w:footnote>
  <w:footnote w:type="continuationSeparator" w:id="1">
    <w:p w:rsidR="009A0DD1" w:rsidRDefault="009A0DD1" w:rsidP="00C603C0">
      <w:r>
        <w:continuationSeparator/>
      </w:r>
    </w:p>
  </w:footnote>
  <w:footnote w:id="2">
    <w:p w:rsidR="001A7A77" w:rsidRDefault="001A7A7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A7A77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0A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0AC3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0DD1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70EA5-760F-4338-804B-A738024A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77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27T09:46:00Z</dcterms:modified>
</cp:coreProperties>
</file>